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599" w:rsidRDefault="00D00AB6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Plan zajęć dla ZLO </w:t>
      </w:r>
    </w:p>
    <w:p w:rsidR="00011599" w:rsidRDefault="00D00AB6">
      <w:pPr>
        <w:spacing w:line="240" w:lineRule="auto"/>
        <w:jc w:val="center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rok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zkolny</w:t>
      </w:r>
      <w:proofErr w:type="spellEnd"/>
      <w:r>
        <w:rPr>
          <w:b/>
          <w:sz w:val="28"/>
          <w:szCs w:val="28"/>
          <w:lang w:val="en-US"/>
        </w:rPr>
        <w:t xml:space="preserve"> 2022/2023, </w:t>
      </w:r>
      <w:proofErr w:type="spellStart"/>
      <w:r>
        <w:rPr>
          <w:b/>
          <w:sz w:val="28"/>
          <w:szCs w:val="28"/>
          <w:lang w:val="en-US"/>
        </w:rPr>
        <w:t>semest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etni</w:t>
      </w:r>
      <w:proofErr w:type="spellEnd"/>
    </w:p>
    <w:tbl>
      <w:tblPr>
        <w:tblW w:w="0" w:type="auto"/>
        <w:tblInd w:w="-1031" w:type="dxa"/>
        <w:tblLayout w:type="fixed"/>
        <w:tblLook w:val="0000"/>
      </w:tblPr>
      <w:tblGrid>
        <w:gridCol w:w="2126"/>
        <w:gridCol w:w="2128"/>
        <w:gridCol w:w="2126"/>
        <w:gridCol w:w="2319"/>
        <w:gridCol w:w="6"/>
        <w:gridCol w:w="12"/>
        <w:gridCol w:w="2058"/>
        <w:gridCol w:w="2253"/>
        <w:gridCol w:w="6"/>
        <w:gridCol w:w="22"/>
        <w:gridCol w:w="1622"/>
        <w:gridCol w:w="6"/>
        <w:gridCol w:w="22"/>
        <w:gridCol w:w="1548"/>
        <w:gridCol w:w="10"/>
        <w:gridCol w:w="6"/>
        <w:gridCol w:w="25"/>
      </w:tblGrid>
      <w:tr w:rsidR="00011599">
        <w:trPr>
          <w:trHeight w:val="752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04.02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2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2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2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2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4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4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4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4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3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4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6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1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2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4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atematyka 2 s. 6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j. polski 8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4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4 s. 6</w:t>
            </w:r>
          </w:p>
          <w:p w:rsidR="00D905EF" w:rsidRDefault="00D905EF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Historia 3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2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6 s. 6</w:t>
            </w:r>
          </w:p>
          <w:p w:rsidR="00D905EF" w:rsidRDefault="00D905EF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66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2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2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6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4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4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4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4 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3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8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5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0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6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4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Geografia 2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j. polski 12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8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Geografia 4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Historia 5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0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Fizyka 2 s. 10</w:t>
            </w:r>
          </w:p>
          <w:p w:rsidR="00D905EF" w:rsidRDefault="00D905EF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70AD47"/>
                <w:sz w:val="24"/>
                <w:szCs w:val="24"/>
              </w:rPr>
              <w:t>Geografia 6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70C0"/>
              </w:rPr>
              <w:t>Matematyka 7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6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0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Biologia 2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70AD47"/>
                <w:sz w:val="24"/>
                <w:szCs w:val="24"/>
              </w:rPr>
              <w:t>Fizyka 2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70C0"/>
              </w:rPr>
              <w:t>Matematyka 9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3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8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2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Biologia 4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b/>
                <w:color w:val="70AD47"/>
                <w:sz w:val="24"/>
                <w:szCs w:val="24"/>
              </w:rPr>
              <w:t>Fizyka3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</w:rPr>
              <w:t>Chemia 2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4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6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14 s. 7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pl-PL"/>
              </w:rPr>
              <w:t>Chemia 4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8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6 s. 7</w:t>
            </w:r>
          </w:p>
          <w:p w:rsidR="00D905EF" w:rsidRDefault="00D905EF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pl-PL"/>
              </w:rPr>
              <w:t>Biologia 6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tematyka 10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3 s. 7</w:t>
            </w:r>
          </w:p>
          <w:p w:rsidR="00D905EF" w:rsidRDefault="00D905EF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gridAfter w:val="1"/>
          <w:wAfter w:w="25" w:type="dxa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4.0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0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4.03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0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4.03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03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4.03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  <w:rPr>
                <w:sz w:val="24"/>
                <w:szCs w:val="24"/>
              </w:rPr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 15.00 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. 1 gr. I s. 19/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1 gr. II s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t>j. polski 14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. 12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6 gr. I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5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6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. 3 gr. I s.19/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3 gr. II s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t>j. polski 16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. 14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8 gr. I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7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8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. 4 gr. I s.19/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4 gr. II s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t>j. polski 18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Historia 2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10 gr. I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7 s. 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0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2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6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8 s. 7</w:t>
            </w:r>
          </w:p>
          <w:p w:rsidR="00D905EF" w:rsidRDefault="00D905EF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. ang. 4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3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0 s. 7</w:t>
            </w:r>
          </w:p>
          <w:p w:rsidR="00D905EF" w:rsidRDefault="00D905EF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83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8.03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ED7D31"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20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0"/>
                <w:szCs w:val="20"/>
              </w:rPr>
              <w:t>HiT</w:t>
            </w:r>
            <w:proofErr w:type="spellEnd"/>
            <w:r>
              <w:rPr>
                <w:b/>
                <w:color w:val="ED7D31"/>
                <w:sz w:val="20"/>
                <w:szCs w:val="20"/>
              </w:rPr>
              <w:t xml:space="preserve"> 3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8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2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5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>. 9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  <w:trHeight w:val="3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ED7D31"/>
              </w:rPr>
            </w:pPr>
            <w:r>
              <w:rPr>
                <w:b/>
                <w:color w:val="ED7D31"/>
                <w:sz w:val="24"/>
                <w:szCs w:val="24"/>
              </w:rPr>
              <w:t>j. polski 22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</w:rPr>
              <w:t>HiT</w:t>
            </w:r>
            <w:proofErr w:type="spellEnd"/>
            <w:r>
              <w:rPr>
                <w:b/>
                <w:color w:val="ED7D31"/>
              </w:rPr>
              <w:t xml:space="preserve"> 5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0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4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7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>. 11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ED7D31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</w:rPr>
              <w:t>HiT</w:t>
            </w:r>
            <w:proofErr w:type="spellEnd"/>
            <w:r>
              <w:rPr>
                <w:b/>
                <w:color w:val="ED7D31"/>
              </w:rPr>
              <w:t xml:space="preserve"> 7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4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6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8 gr. 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atematyka 13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. 11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10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FFFF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0"/>
                <w:szCs w:val="20"/>
              </w:rPr>
            </w:pPr>
            <w:r>
              <w:rPr>
                <w:b/>
                <w:color w:val="70AD47"/>
                <w:sz w:val="24"/>
                <w:szCs w:val="24"/>
              </w:rPr>
              <w:t>Geografia 12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. 13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12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FFFF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70AD47"/>
                <w:sz w:val="20"/>
                <w:szCs w:val="20"/>
              </w:rPr>
            </w:pPr>
            <w:r>
              <w:rPr>
                <w:b/>
                <w:color w:val="70AD47"/>
                <w:sz w:val="24"/>
                <w:szCs w:val="24"/>
              </w:rPr>
              <w:t>Geografia 14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57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ątek 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Sobota 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15.00 </w:t>
            </w:r>
          </w:p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. przed. 1 </w:t>
            </w:r>
          </w:p>
          <w:p w:rsidR="00011599" w:rsidRDefault="00D00A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2 gr. II s. 19/</w:t>
            </w:r>
          </w:p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6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4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8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6 s. 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hemia 2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. przed. 3 </w:t>
            </w:r>
          </w:p>
          <w:p w:rsidR="00011599" w:rsidRDefault="00D00A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4 gr. II s. 19/</w:t>
            </w:r>
          </w:p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8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16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0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8 s. 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hemia 4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. przed. 4 </w:t>
            </w:r>
          </w:p>
          <w:p w:rsidR="00011599" w:rsidRDefault="00D00A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6 gr. II s. 19/</w:t>
            </w:r>
          </w:p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0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3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6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3 s. 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22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6 gr. I s. 19/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6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4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4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8 gr. I s. 19/</w:t>
            </w:r>
          </w:p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8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6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9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gridAfter w:val="2"/>
          <w:wAfter w:w="31" w:type="dxa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3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  <w:rPr>
                <w:sz w:val="24"/>
                <w:szCs w:val="24"/>
              </w:rPr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26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28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ED7D31"/>
                <w:sz w:val="24"/>
                <w:szCs w:val="24"/>
              </w:rPr>
              <w:t>j. polski 29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ątek 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Sobota 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  <w:trHeight w:val="36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9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4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18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2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5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Geografia 20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1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6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20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4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7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Fizyka 5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2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8 s.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5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6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8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70AD47"/>
                <w:sz w:val="24"/>
                <w:szCs w:val="24"/>
              </w:rPr>
              <w:t>Fizyka 7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0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22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1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2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7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3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5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1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j. polski 22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5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6 gr. I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7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3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j. polski 24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7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8 gr. I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8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4 gr. II s. 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j. polski 26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0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0 gr. I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5 s. 7</w:t>
            </w:r>
          </w:p>
          <w:p w:rsidR="00D905EF" w:rsidRDefault="00D905EF">
            <w:pPr>
              <w:spacing w:after="0" w:line="240" w:lineRule="auto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0 gr. 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7 s. 7</w:t>
            </w:r>
          </w:p>
          <w:p w:rsidR="00D905EF" w:rsidRDefault="00D905EF">
            <w:pPr>
              <w:spacing w:after="0" w:line="240" w:lineRule="auto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2 gr. 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gridAfter w:val="2"/>
          <w:wAfter w:w="31" w:type="dxa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29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4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29.04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4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29.04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4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9.04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  <w:rPr>
                <w:sz w:val="24"/>
                <w:szCs w:val="24"/>
              </w:rPr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0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2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4"/>
                <w:szCs w:val="24"/>
                <w:lang w:eastAsia="pl-PL"/>
              </w:rPr>
              <w:t>Historia 6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  <w:p w:rsidR="00D905EF" w:rsidRDefault="00D905EF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  <w:p w:rsidR="00D905EF" w:rsidRDefault="00D905EF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74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3.05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  <w:trHeight w:val="2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Geografia 8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0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28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8 gr. 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0 s. 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39 s. 7</w:t>
            </w:r>
          </w:p>
          <w:p w:rsidR="00D905EF" w:rsidRDefault="00D9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8 gr. II s. 19/</w:t>
            </w:r>
          </w:p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2 gr. I s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2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0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6 gr. I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4472C4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4472C4"/>
                <w:sz w:val="24"/>
                <w:szCs w:val="24"/>
              </w:rPr>
              <w:t>. 22 s. 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41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. 9 gr. II s. 19/</w:t>
            </w:r>
          </w:p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3 gr. I s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4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8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8 gr. II s. 6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8 s. 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43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4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6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Historia 12 s. 7</w:t>
            </w:r>
          </w:p>
          <w:p w:rsidR="00D905EF" w:rsidRDefault="00D905EF">
            <w:pPr>
              <w:spacing w:after="0" w:line="240" w:lineRule="auto"/>
              <w:rPr>
                <w:b/>
                <w:bCs/>
                <w:color w:val="C0504D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C0504D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6 gr. I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D7D31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18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Historia 14 s. 7</w:t>
            </w:r>
          </w:p>
          <w:p w:rsidR="00D905EF" w:rsidRDefault="00D905EF">
            <w:pPr>
              <w:spacing w:after="0" w:line="240" w:lineRule="auto"/>
              <w:rPr>
                <w:b/>
                <w:bCs/>
                <w:color w:val="C0504D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C0504D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trHeight w:val="744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7.05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4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. przed. 6 </w:t>
            </w:r>
          </w:p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0 s. 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8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1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45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4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. przed. 8</w:t>
            </w:r>
          </w:p>
          <w:p w:rsidR="00011599" w:rsidRDefault="00D00AB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Matema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>. 21 s. 9</w:t>
            </w:r>
          </w:p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8 s. 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8 s. 10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3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j. polski 47 s. 7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5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. przed 9 s. 19</w:t>
            </w:r>
          </w:p>
          <w:p w:rsidR="00011599" w:rsidRDefault="00D00AB6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. 9 gr. I s.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2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4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hemia 6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5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4 s. 7</w:t>
            </w:r>
          </w:p>
          <w:p w:rsidR="00D905EF" w:rsidRDefault="00D905EF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8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7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6 s. 7</w:t>
            </w:r>
          </w:p>
          <w:p w:rsidR="00011599" w:rsidRDefault="00011599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6 s. 10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b/>
                <w:color w:val="FF0000"/>
                <w:sz w:val="24"/>
                <w:szCs w:val="24"/>
              </w:rPr>
              <w:t>j. ang. 18 gr. I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0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8 s. 10</w:t>
            </w:r>
          </w:p>
          <w:p w:rsidR="00011599" w:rsidRDefault="00011599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5.55-17.25</w:t>
            </w:r>
          </w:p>
        </w:tc>
      </w:tr>
      <w:tr w:rsidR="00011599">
        <w:trPr>
          <w:trHeight w:val="72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03.06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5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iologia 8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38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6600"/>
                <w:sz w:val="24"/>
                <w:szCs w:val="24"/>
              </w:rPr>
              <w:t>j. polski 43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d 15.00 j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15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4 gr. 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7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6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40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6600"/>
                <w:sz w:val="24"/>
                <w:szCs w:val="24"/>
              </w:rPr>
              <w:t>j. polski 45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7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6 gr. 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70AD47"/>
                <w:sz w:val="24"/>
                <w:szCs w:val="24"/>
              </w:rPr>
              <w:t>Fizyka 8 s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hemia 8 s.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j. polski 41 s. 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color w:val="FF6600"/>
                <w:sz w:val="24"/>
                <w:szCs w:val="24"/>
              </w:rPr>
              <w:t>j. polski 47 s. 7</w:t>
            </w:r>
          </w:p>
          <w:p w:rsidR="00011599" w:rsidRDefault="00011599">
            <w:pPr>
              <w:spacing w:after="0" w:line="240" w:lineRule="auto"/>
              <w:rPr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8 gr. II s. 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. 18 gr. I s. 6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  <w:t>. 26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2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70AD47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472C4"/>
                <w:lang w:eastAsia="pl-PL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472C4"/>
                <w:lang w:eastAsia="pl-PL"/>
              </w:rPr>
              <w:t>. 27 s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4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4472C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4.20-15.5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4"/>
                <w:szCs w:val="24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Historia 16 s. 7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4472C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bCs/>
                <w:color w:val="4472C4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sz w:val="24"/>
                <w:szCs w:val="24"/>
              </w:rPr>
              <w:t>15.55-17.25</w:t>
            </w:r>
          </w:p>
        </w:tc>
      </w:tr>
      <w:tr w:rsidR="00011599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SEMESTR II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2/23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IV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1/22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EMESTR VI /g, </w:t>
            </w:r>
            <w:proofErr w:type="spellStart"/>
            <w:r>
              <w:rPr>
                <w:b/>
                <w:lang w:val="en-US"/>
              </w:rPr>
              <w:t>s.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s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bI</w:t>
            </w:r>
            <w:proofErr w:type="spellEnd"/>
            <w:r>
              <w:rPr>
                <w:b/>
                <w:lang w:val="en-US"/>
              </w:rPr>
              <w:t xml:space="preserve"> /</w:t>
            </w:r>
          </w:p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 2020/21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obota</w:t>
            </w:r>
          </w:p>
        </w:tc>
      </w:tr>
      <w:tr w:rsidR="00011599">
        <w:tblPrEx>
          <w:tblCellMar>
            <w:left w:w="0" w:type="dxa"/>
            <w:right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11599" w:rsidRDefault="00D00AB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0.06.</w:t>
            </w:r>
          </w:p>
        </w:tc>
        <w:tc>
          <w:tcPr>
            <w:tcW w:w="41" w:type="dxa"/>
            <w:gridSpan w:val="3"/>
            <w:shd w:val="clear" w:color="auto" w:fill="auto"/>
          </w:tcPr>
          <w:p w:rsidR="00011599" w:rsidRDefault="00011599">
            <w:pPr>
              <w:snapToGrid w:val="0"/>
            </w:pP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 xml:space="preserve">Historia 7 </w:t>
            </w:r>
            <w:proofErr w:type="spellStart"/>
            <w:r>
              <w:rPr>
                <w:b/>
                <w:color w:val="ED7D31"/>
                <w:sz w:val="24"/>
                <w:szCs w:val="24"/>
              </w:rPr>
              <w:t>ns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>. 7</w:t>
            </w:r>
          </w:p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color w:val="ED7D31"/>
                <w:sz w:val="24"/>
                <w:szCs w:val="24"/>
              </w:rPr>
              <w:t>HiT</w:t>
            </w:r>
            <w:proofErr w:type="spellEnd"/>
            <w:r>
              <w:rPr>
                <w:b/>
                <w:color w:val="ED7D31"/>
                <w:sz w:val="24"/>
                <w:szCs w:val="24"/>
              </w:rPr>
              <w:t xml:space="preserve"> 16 s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.15-15.4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8.00-9.3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ED7D31"/>
                <w:sz w:val="24"/>
                <w:szCs w:val="24"/>
              </w:rPr>
              <w:t>Historia 16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.50-17.2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9.35-11.0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color w:val="ED7D31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ED7D31"/>
                <w:sz w:val="24"/>
                <w:szCs w:val="24"/>
              </w:rPr>
              <w:t>j. polski 48 s.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.25-18.10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11.10-12.4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12.45-14.15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color w:val="C0504D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C0504D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14.20-15.50</w:t>
            </w:r>
          </w:p>
        </w:tc>
      </w:tr>
      <w:tr w:rsidR="00011599">
        <w:trPr>
          <w:gridAfter w:val="2"/>
          <w:wAfter w:w="31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ED7D31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napToGrid w:val="0"/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  <w:rPr>
                <w:b/>
                <w:i/>
                <w:iCs/>
                <w:color w:val="C0504D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9" w:rsidRDefault="00011599">
            <w:pPr>
              <w:snapToGrid w:val="0"/>
              <w:spacing w:after="0" w:line="240" w:lineRule="auto"/>
              <w:rPr>
                <w:b/>
                <w:i/>
                <w:iCs/>
                <w:color w:val="C0504D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99" w:rsidRDefault="00D00AB6">
            <w:pPr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>15.55-17.25</w:t>
            </w:r>
          </w:p>
        </w:tc>
      </w:tr>
    </w:tbl>
    <w:p w:rsidR="00D00AB6" w:rsidRDefault="00D00AB6">
      <w:pPr>
        <w:rPr>
          <w:i/>
          <w:iCs/>
        </w:rPr>
      </w:pPr>
    </w:p>
    <w:sectPr w:rsidR="00D00AB6" w:rsidSect="00011599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D18CD"/>
    <w:rsid w:val="00011599"/>
    <w:rsid w:val="001D18CD"/>
    <w:rsid w:val="00D00AB6"/>
    <w:rsid w:val="00D9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5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011599"/>
  </w:style>
  <w:style w:type="character" w:customStyle="1" w:styleId="Domylnaczcionkaakapitu1">
    <w:name w:val="Domyślna czcionka akapitu1"/>
    <w:rsid w:val="00011599"/>
  </w:style>
  <w:style w:type="paragraph" w:customStyle="1" w:styleId="Nagwek2">
    <w:name w:val="Nagłówek2"/>
    <w:basedOn w:val="Normalny"/>
    <w:next w:val="Tekstpodstawowy"/>
    <w:rsid w:val="000115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11599"/>
    <w:pPr>
      <w:spacing w:after="140" w:line="288" w:lineRule="auto"/>
    </w:pPr>
  </w:style>
  <w:style w:type="paragraph" w:styleId="Lista">
    <w:name w:val="List"/>
    <w:basedOn w:val="Tekstpodstawowy"/>
    <w:rsid w:val="00011599"/>
    <w:rPr>
      <w:rFonts w:cs="Lucida Sans"/>
    </w:rPr>
  </w:style>
  <w:style w:type="paragraph" w:styleId="Legenda">
    <w:name w:val="caption"/>
    <w:basedOn w:val="Normalny"/>
    <w:qFormat/>
    <w:rsid w:val="000115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01159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rsid w:val="000115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0115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011599"/>
    <w:pPr>
      <w:suppressLineNumbers/>
    </w:pPr>
  </w:style>
  <w:style w:type="paragraph" w:customStyle="1" w:styleId="Nagwektabeli">
    <w:name w:val="Nagłówek tabeli"/>
    <w:basedOn w:val="Zawartotabeli"/>
    <w:rsid w:val="000115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1B61-41DC-4EEE-AFD7-5A0BA9D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4</Words>
  <Characters>10346</Characters>
  <Application>Microsoft Office Word</Application>
  <DocSecurity>0</DocSecurity>
  <Lines>86</Lines>
  <Paragraphs>24</Paragraphs>
  <ScaleCrop>false</ScaleCrop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</cp:lastModifiedBy>
  <cp:revision>3</cp:revision>
  <cp:lastPrinted>2022-12-27T19:55:00Z</cp:lastPrinted>
  <dcterms:created xsi:type="dcterms:W3CDTF">2023-01-05T08:28:00Z</dcterms:created>
  <dcterms:modified xsi:type="dcterms:W3CDTF">2023-01-16T15:30:00Z</dcterms:modified>
</cp:coreProperties>
</file>